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5118" w14:textId="77777777" w:rsidR="00E515FA" w:rsidRDefault="00E515FA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45CCA" w14:textId="408A243F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</w:t>
      </w:r>
      <w:r w:rsidR="003B5BBF">
        <w:rPr>
          <w:rFonts w:ascii="Times New Roman" w:hAnsi="Times New Roman" w:cs="Times New Roman"/>
          <w:b/>
          <w:sz w:val="28"/>
          <w:szCs w:val="28"/>
        </w:rPr>
        <w:t>8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6522A6F8" w:rsidR="00B40808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14:paraId="7D6C5873" w14:textId="77777777" w:rsidR="00E515FA" w:rsidRPr="00F62F5A" w:rsidRDefault="00E515FA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D8692" w14:textId="18842F1E" w:rsidR="00B40808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B5BBF">
        <w:rPr>
          <w:rFonts w:ascii="Times New Roman" w:hAnsi="Times New Roman" w:cs="Times New Roman"/>
          <w:b/>
          <w:sz w:val="28"/>
          <w:szCs w:val="28"/>
        </w:rPr>
        <w:t>9</w:t>
      </w:r>
    </w:p>
    <w:p w14:paraId="2210448D" w14:textId="77777777" w:rsidR="00E515FA" w:rsidRPr="003B5BBF" w:rsidRDefault="00E515FA" w:rsidP="00F15624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F15624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07E1" w14:textId="49A76444" w:rsidR="003B5BBF" w:rsidRDefault="00B40808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3B5BBF">
              <w:t xml:space="preserve"> 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</w:rPr>
              <w:t>Промяна в състава на СИК в Община Котел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184D1" w14:textId="3D809976" w:rsidR="00B40808" w:rsidRPr="002C3330" w:rsidRDefault="00014D91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№ 1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П/НС от 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226" w14:textId="442A8B34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39890A70" w14:textId="2F2B144C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413C63" w14:textId="22B66940" w:rsidR="00B40808" w:rsidRPr="0074695D" w:rsidRDefault="00B40808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808" w:rsidRPr="002C3330" w14:paraId="04C91D65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400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BFFD" w14:textId="7DEF810E" w:rsidR="003B5BBF" w:rsidRDefault="00B40808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EC878AC" w14:textId="4C5EF46C" w:rsidR="00B40808" w:rsidRPr="002C3330" w:rsidRDefault="00B40808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НС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 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8.06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3B8" w14:textId="5CD651A2" w:rsidR="00B40808" w:rsidRPr="0074695D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40808" w:rsidRPr="002C3330" w14:paraId="702A8DDF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4D1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6F55" w14:textId="7B148202" w:rsidR="003B5BBF" w:rsidRDefault="00B40808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2E54FD" w14:textId="3A2F4C6D" w:rsidR="00B40808" w:rsidRPr="002C3330" w:rsidRDefault="00014D91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№ 1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ЕП/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от 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414" w14:textId="7E1972EC" w:rsidR="007E3D44" w:rsidRPr="007E3D44" w:rsidRDefault="00CB69C2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  <w:p w14:paraId="7E7F2E92" w14:textId="0621E18B" w:rsidR="00B40808" w:rsidRPr="0074695D" w:rsidRDefault="00B40808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2C3330" w14:paraId="3C9ED50A" w14:textId="77777777" w:rsidTr="00F15624">
        <w:trPr>
          <w:trHeight w:val="1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783" w14:textId="77777777" w:rsidR="00CB69C2" w:rsidRPr="002C3330" w:rsidRDefault="00CB69C2" w:rsidP="00CB69C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0CC3" w14:textId="33E96C89" w:rsidR="00CB69C2" w:rsidRDefault="00CB69C2" w:rsidP="00CB6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Pr="003B5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      </w:r>
            <w:r w:rsidRPr="003B5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1D912A1F" w14:textId="1AEC9E15" w:rsidR="00CB69C2" w:rsidRPr="002C3330" w:rsidRDefault="00CB69C2" w:rsidP="00CB69C2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8.0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904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2A1D0E71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099B7C" w14:textId="0339915F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2C3330" w14:paraId="267D3640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72D" w14:textId="77777777" w:rsidR="00CB69C2" w:rsidRPr="002C3330" w:rsidRDefault="00CB69C2" w:rsidP="00CB69C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54B5" w14:textId="610563AD" w:rsidR="00CB69C2" w:rsidRDefault="00CB69C2" w:rsidP="00CB6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3B5BBF">
              <w:rPr>
                <w:rFonts w:ascii="Times New Roman" w:hAnsi="Times New Roman" w:cs="Times New Roman"/>
                <w:sz w:val="24"/>
                <w:szCs w:val="24"/>
              </w:rPr>
              <w:t>Публикуване на списък на упълномощените представители на Коалиция „БСП ЗА БЪЛГАРИЯ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2AD617B1" w14:textId="3E2D916C" w:rsidR="00CB69C2" w:rsidRPr="00DE08D1" w:rsidRDefault="00CB69C2" w:rsidP="00CB69C2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Pr="00DE0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1-</w:t>
            </w:r>
            <w:r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ЕП/НС от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8.06</w:t>
            </w:r>
            <w:r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F0A" w14:textId="37BFC351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CB69C2" w:rsidRPr="002C3330" w14:paraId="4360EC35" w14:textId="77777777" w:rsidTr="00F15624">
        <w:trPr>
          <w:trHeight w:val="13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F338" w14:textId="77777777" w:rsidR="00CB69C2" w:rsidRPr="00AA3476" w:rsidRDefault="00CB69C2" w:rsidP="00CB69C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69D9" w14:textId="77777777" w:rsidR="00CB69C2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3B5BBF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та листа на ПП „Зелено движение“ за членове на Европейския парламент от Република България и за народни представители на 9 юни 2024 г.</w:t>
            </w:r>
            <w:r w:rsidRPr="003B5B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6A819B" w14:textId="1CF6A519" w:rsidR="00CB69C2" w:rsidRPr="00AA3476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шен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2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-НС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8.06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A1F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  <w:p w14:paraId="71FAF39E" w14:textId="52B4D217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2C3330" w14:paraId="02DBE535" w14:textId="77777777" w:rsidTr="00F15624">
        <w:trPr>
          <w:trHeight w:val="1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982C" w14:textId="77777777" w:rsidR="00CB69C2" w:rsidRPr="002C3330" w:rsidRDefault="00CB69C2" w:rsidP="00CB69C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A4BB" w14:textId="77777777" w:rsidR="00CB69C2" w:rsidRPr="00031A0B" w:rsidRDefault="00CB69C2" w:rsidP="00CB69C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 на Решение относно:</w:t>
            </w:r>
            <w:r w:rsidRPr="00AA3476">
              <w:t xml:space="preserve"> </w:t>
            </w:r>
            <w:r w:rsidRPr="00AA3476">
              <w:rPr>
                <w:color w:val="000000" w:themeColor="text1"/>
              </w:rPr>
              <w:t xml:space="preserve"> </w:t>
            </w:r>
            <w:r w:rsidRPr="0003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Нова Загора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5FBA5F1" w14:textId="5FC101A3" w:rsidR="00CB69C2" w:rsidRPr="00710785" w:rsidRDefault="00CB69C2" w:rsidP="00CB69C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yellow"/>
                <w:shd w:val="clear" w:color="auto" w:fill="FFFFFF"/>
              </w:rPr>
            </w:pPr>
            <w:r w:rsidRPr="00AA3476">
              <w:rPr>
                <w:b/>
                <w:shd w:val="clear" w:color="auto" w:fill="FFFFFF"/>
              </w:rPr>
              <w:t>Решение № 1</w:t>
            </w:r>
            <w:r>
              <w:rPr>
                <w:b/>
                <w:shd w:val="clear" w:color="auto" w:fill="FFFFFF"/>
              </w:rPr>
              <w:t>83</w:t>
            </w:r>
            <w:r w:rsidRPr="00AA3476">
              <w:rPr>
                <w:b/>
                <w:shd w:val="clear" w:color="auto" w:fill="FFFFFF"/>
              </w:rPr>
              <w:t>-ЕП-НС/</w:t>
            </w:r>
            <w:r>
              <w:rPr>
                <w:b/>
                <w:shd w:val="clear" w:color="auto" w:fill="FFFFFF"/>
              </w:rPr>
              <w:t>08.06</w:t>
            </w:r>
            <w:r w:rsidRPr="00AA3476">
              <w:rPr>
                <w:b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82C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6712B64E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19CD0B" w14:textId="264CD834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2C3330" w14:paraId="2E3907D4" w14:textId="77777777" w:rsidTr="00F15624">
        <w:trPr>
          <w:trHeight w:val="1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D4C" w14:textId="77777777" w:rsidR="00CB69C2" w:rsidRPr="002C3330" w:rsidRDefault="00CB69C2" w:rsidP="00CB69C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DA8B8B" w14:textId="77777777" w:rsidR="00CB69C2" w:rsidRPr="002C3330" w:rsidRDefault="00CB69C2" w:rsidP="00CB69C2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9091" w14:textId="7A208265" w:rsidR="00CB69C2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365AD1">
              <w:rPr>
                <w:rFonts w:ascii="Times New Roman" w:hAnsi="Times New Roman" w:cs="Times New Roman"/>
                <w:sz w:val="24"/>
                <w:szCs w:val="24"/>
              </w:rPr>
              <w:t>Публикуване на списък на упълномощените представители на ПП „ВЪЗРАЖДАНЕ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79E9D1B" w14:textId="54CA6E46" w:rsidR="00CB69C2" w:rsidRPr="00710785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ЕП/НС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8.06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77C" w14:textId="237F4A5F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CB69C2" w:rsidRPr="002C3330" w14:paraId="2A40A3B5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A4E" w14:textId="77777777" w:rsidR="00CB69C2" w:rsidRPr="00AA3476" w:rsidRDefault="00CB69C2" w:rsidP="00CB69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50E4" w14:textId="77777777" w:rsidR="00CB69C2" w:rsidRDefault="00CB69C2" w:rsidP="00CB69C2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A3476">
              <w:rPr>
                <w:rFonts w:eastAsiaTheme="minorEastAsia"/>
              </w:rPr>
              <w:t xml:space="preserve">Проект на Решение относно: </w:t>
            </w:r>
            <w:r w:rsidRPr="005B1273">
              <w:rPr>
                <w:color w:val="000000"/>
              </w:rPr>
              <w:t xml:space="preserve">Публикуване на списък на упълномощените представители </w:t>
            </w:r>
            <w:r>
              <w:rPr>
                <w:color w:val="000000"/>
              </w:rPr>
              <w:t xml:space="preserve">на </w:t>
            </w:r>
            <w:r>
              <w:rPr>
                <w:color w:val="000000" w:themeColor="text1"/>
              </w:rPr>
              <w:t xml:space="preserve">Коалиция „ПРОДЪЛЖАВАМЕ ПРОМЯНАТА – ДЕМОКРАТИЧНА БЪЛГАРИЯ“ </w:t>
            </w:r>
            <w:r w:rsidRPr="005B1273">
              <w:rPr>
                <w:color w:val="000000"/>
              </w:rPr>
              <w:t xml:space="preserve">за участие </w:t>
            </w:r>
            <w:r>
              <w:rPr>
                <w:color w:val="000000"/>
              </w:rPr>
              <w:t>в</w:t>
            </w:r>
            <w:r w:rsidRPr="005B1273">
              <w:rPr>
                <w:color w:val="000000"/>
              </w:rPr>
              <w:t xml:space="preserve"> изборите за членове на Европейския парламент от Република България и за народни представители на 9 юни 2024 г. </w:t>
            </w:r>
          </w:p>
          <w:p w14:paraId="38C5942B" w14:textId="2E016967" w:rsidR="00CB69C2" w:rsidRPr="00365AD1" w:rsidRDefault="00CB69C2" w:rsidP="00CB69C2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Theme="minorEastAsia"/>
                <w:b/>
              </w:rPr>
              <w:t>Решение: № 185</w:t>
            </w:r>
            <w:r w:rsidRPr="00AA3476">
              <w:rPr>
                <w:rFonts w:eastAsiaTheme="minorEastAsia"/>
                <w:b/>
              </w:rPr>
              <w:t xml:space="preserve">-ЕП/НС от </w:t>
            </w:r>
            <w:r>
              <w:rPr>
                <w:rFonts w:eastAsiaTheme="minorEastAsia"/>
                <w:b/>
              </w:rPr>
              <w:t>08.06</w:t>
            </w:r>
            <w:r w:rsidRPr="00AA3476">
              <w:rPr>
                <w:rFonts w:eastAsiaTheme="minorEastAsia"/>
                <w:b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49C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  <w:p w14:paraId="0ED20619" w14:textId="7663D3E6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2C3330" w14:paraId="42129776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A31" w14:textId="77777777" w:rsidR="00CB69C2" w:rsidRPr="002C3330" w:rsidRDefault="00CB69C2" w:rsidP="00CB69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898" w14:textId="3224304B" w:rsidR="00CB69C2" w:rsidRDefault="00CB69C2" w:rsidP="00CB69C2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B423EE9" w14:textId="7DE88A54" w:rsidR="00CB69C2" w:rsidRPr="00A3121A" w:rsidRDefault="00CB69C2" w:rsidP="00CB69C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eastAsiaTheme="minorEastAsia"/>
                <w:b/>
              </w:rPr>
              <w:t>Решение: № 186</w:t>
            </w:r>
            <w:r w:rsidRPr="00A3121A">
              <w:rPr>
                <w:rFonts w:eastAsiaTheme="minorEastAsia"/>
                <w:b/>
              </w:rPr>
              <w:t xml:space="preserve">-ЕП/НС от </w:t>
            </w:r>
            <w:r>
              <w:rPr>
                <w:rFonts w:eastAsiaTheme="minorEastAsia"/>
                <w:b/>
              </w:rPr>
              <w:t>08.06</w:t>
            </w:r>
            <w:r w:rsidRPr="00A3121A">
              <w:rPr>
                <w:rFonts w:eastAsiaTheme="minorEastAsia"/>
                <w:b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BAA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0021B69D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7441F0" w14:textId="577BC653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2C3330" w14:paraId="50E70757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D59" w14:textId="58D60A2E" w:rsidR="00CB69C2" w:rsidRPr="0026521B" w:rsidRDefault="00CB69C2" w:rsidP="00CB69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974" w14:textId="77777777" w:rsidR="00CB69C2" w:rsidRDefault="00CB69C2" w:rsidP="00CB69C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истрация на застъпници на кандидатската листа на П</w:t>
            </w:r>
            <w:r>
              <w:t>П „ВЕЛИЧИЕ“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в избирателни секции на територията на област Сливен при произвеждане на изборите </w:t>
            </w:r>
            <w:r>
              <w:rPr>
                <w:color w:val="000000" w:themeColor="text1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73E19FEB" w14:textId="0632C93E" w:rsidR="00CB69C2" w:rsidRPr="00A3121A" w:rsidRDefault="00CB69C2" w:rsidP="00CB69C2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Решение: № 187</w:t>
            </w:r>
            <w:r w:rsidRPr="00A3121A">
              <w:rPr>
                <w:rFonts w:eastAsiaTheme="minorEastAsia"/>
                <w:b/>
              </w:rPr>
              <w:t xml:space="preserve">-ЕП/НС от </w:t>
            </w:r>
            <w:r>
              <w:rPr>
                <w:rFonts w:eastAsiaTheme="minorEastAsia"/>
                <w:b/>
              </w:rPr>
              <w:t>08.06</w:t>
            </w:r>
            <w:r w:rsidRPr="00A3121A">
              <w:rPr>
                <w:rFonts w:eastAsiaTheme="minorEastAsia"/>
                <w:b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A3D" w14:textId="28674DF3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CB69C2" w:rsidRPr="002C3330" w14:paraId="588932B2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DA5" w14:textId="67B4BA64" w:rsidR="00CB69C2" w:rsidRPr="0026521B" w:rsidRDefault="00CB69C2" w:rsidP="00CB69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7F1" w14:textId="77777777" w:rsidR="00CB69C2" w:rsidRDefault="00CB69C2" w:rsidP="00CB69C2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color w:val="000000"/>
              </w:rPr>
              <w:t>Регистрация на застъпници на кандидатската листа на П</w:t>
            </w:r>
            <w:r w:rsidRPr="00511897">
              <w:t>П „</w:t>
            </w:r>
            <w:r>
              <w:t>ВЕЛИЧИЕ</w:t>
            </w:r>
            <w:r w:rsidRPr="00511897">
              <w:t>“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в избирателни секции на територията на област Сливен при произвеждане на изборите </w:t>
            </w:r>
            <w:r>
              <w:rPr>
                <w:color w:val="000000" w:themeColor="text1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3721531F" w14:textId="0ECB845A" w:rsidR="00CB69C2" w:rsidRPr="0026521B" w:rsidRDefault="00CB69C2" w:rsidP="00CB69C2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</w:rPr>
              <w:t>Решение: № 188</w:t>
            </w:r>
            <w:r w:rsidRPr="00A3121A">
              <w:rPr>
                <w:rFonts w:eastAsiaTheme="minorEastAsia"/>
                <w:b/>
              </w:rPr>
              <w:t xml:space="preserve">-ЕП/НС от </w:t>
            </w:r>
            <w:r>
              <w:rPr>
                <w:rFonts w:eastAsiaTheme="minorEastAsia"/>
                <w:b/>
              </w:rPr>
              <w:t>08.06</w:t>
            </w:r>
            <w:r w:rsidRPr="00A3121A">
              <w:rPr>
                <w:rFonts w:eastAsiaTheme="minorEastAsia"/>
                <w:b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7E88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  <w:p w14:paraId="147E9E3C" w14:textId="1E261D80" w:rsidR="00CB69C2" w:rsidRPr="0074695D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2C3330" w14:paraId="43949A51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D9F" w14:textId="7A4DF6DF" w:rsidR="00CB69C2" w:rsidRPr="005A1CC0" w:rsidRDefault="00CB69C2" w:rsidP="00CB69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528" w14:textId="04EFFE33" w:rsidR="00CB69C2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5A1CC0">
              <w:rPr>
                <w:rFonts w:ascii="Times New Roman" w:eastAsiaTheme="minorEastAsia" w:hAnsi="Times New Roman" w:cs="Times New Roman"/>
              </w:rPr>
              <w:t xml:space="preserve">Проект на Решение относно: </w:t>
            </w:r>
            <w:r w:rsidRPr="005A1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Котел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015F0C2" w14:textId="25A187D8" w:rsidR="00CB69C2" w:rsidRPr="005A1CC0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89</w:t>
            </w:r>
            <w:r w:rsidRPr="005A1C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8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D08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10A882FA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C20DB5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2C3330" w14:paraId="20D6BB84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FDE" w14:textId="72D03AB5" w:rsidR="00CB69C2" w:rsidRDefault="00CB69C2" w:rsidP="00CB69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9DF" w14:textId="77777777" w:rsidR="00CB69C2" w:rsidRPr="002C3330" w:rsidRDefault="00CB69C2" w:rsidP="00CB6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0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31A0B">
              <w:rPr>
                <w:rFonts w:ascii="Times New Roman" w:hAnsi="Times New Roman" w:cs="Times New Roman"/>
                <w:sz w:val="24"/>
                <w:szCs w:val="24"/>
              </w:rPr>
              <w:t>Публикуване на списък на упълномощените представители на партия „ДВИЖЕНИЕ ЗА ПРАВА И СВОБОДИ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C20EA4B" w14:textId="479C31D9" w:rsidR="00CB69C2" w:rsidRPr="005A1CC0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90</w:t>
            </w:r>
            <w:r w:rsidRPr="005A1C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8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67F" w14:textId="693744E2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CB69C2" w:rsidRPr="007E3D44" w14:paraId="70C3CCD4" w14:textId="77777777" w:rsidTr="00520C1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731" w14:textId="694A45F8" w:rsidR="00CB69C2" w:rsidRDefault="00CB69C2" w:rsidP="00CB69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4DD" w14:textId="77777777" w:rsidR="00CB69C2" w:rsidRPr="00A75967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1CC0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75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Нова Загора по предложение на </w:t>
            </w:r>
            <w:r w:rsidRPr="00A75967">
              <w:rPr>
                <w:rFonts w:ascii="Times New Roman" w:eastAsia="Times New Roman" w:hAnsi="Times New Roman" w:cs="Times New Roman"/>
                <w:sz w:val="24"/>
              </w:rPr>
              <w:t xml:space="preserve">партия „ИМА ТАКЪВ НАРОД“ </w:t>
            </w:r>
            <w:r w:rsidRPr="00A75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76D0FF6" w14:textId="2055531B" w:rsidR="00CB69C2" w:rsidRPr="005A1CC0" w:rsidRDefault="00CB69C2" w:rsidP="00CB69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91</w:t>
            </w:r>
            <w:r w:rsidRPr="005A1C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8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8D5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  <w:p w14:paraId="4E0A008C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9C2" w:rsidRPr="007E3D44" w14:paraId="098DFCB8" w14:textId="77777777" w:rsidTr="00520C1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578" w14:textId="32154AA8" w:rsidR="00CB69C2" w:rsidRDefault="00CB69C2" w:rsidP="00CB69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4D2" w14:textId="13D03282" w:rsidR="00CB69C2" w:rsidRDefault="00CB69C2" w:rsidP="00CB6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0">
              <w:rPr>
                <w:rFonts w:ascii="Times New Roman" w:hAnsi="Times New Roman" w:cs="Times New Roman"/>
              </w:rPr>
              <w:t>Проект на Решение относн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1D8">
              <w:rPr>
                <w:rFonts w:ascii="Times New Roman" w:hAnsi="Times New Roman" w:cs="Times New Roman"/>
                <w:sz w:val="24"/>
                <w:szCs w:val="24"/>
              </w:rPr>
              <w:t xml:space="preserve">Промяна в състава на СИК в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ен</w:t>
            </w:r>
            <w:r w:rsidRPr="00F011D8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ие на партия „ИМА ТАКЪВ НАРОД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65C0C21" w14:textId="53F5B546" w:rsidR="00CB69C2" w:rsidRPr="00CB69C2" w:rsidRDefault="00CB69C2" w:rsidP="00CB6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 № 192</w:t>
            </w:r>
            <w:r w:rsidRPr="005A1C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ЕП/НС от 08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307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46817D59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4A182A" w14:textId="77777777" w:rsidR="00CB69C2" w:rsidRPr="007E3D44" w:rsidRDefault="00CB69C2" w:rsidP="00CB69C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82D091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FD120B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4E313230" w14:textId="77777777" w:rsidR="00031A0B" w:rsidRPr="002C3330" w:rsidRDefault="00031A0B">
      <w:pPr>
        <w:rPr>
          <w:rFonts w:ascii="Times New Roman" w:hAnsi="Times New Roman" w:cs="Times New Roman"/>
          <w:sz w:val="24"/>
          <w:szCs w:val="24"/>
        </w:rPr>
      </w:pPr>
    </w:p>
    <w:sectPr w:rsidR="00031A0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54CF" w14:textId="77777777" w:rsidR="002251DF" w:rsidRDefault="002251DF" w:rsidP="00B40808">
      <w:pPr>
        <w:spacing w:after="0" w:line="240" w:lineRule="auto"/>
      </w:pPr>
      <w:r>
        <w:separator/>
      </w:r>
    </w:p>
  </w:endnote>
  <w:endnote w:type="continuationSeparator" w:id="0">
    <w:p w14:paraId="013C6D80" w14:textId="77777777" w:rsidR="002251DF" w:rsidRDefault="002251DF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C2DC" w14:textId="77777777" w:rsidR="002251DF" w:rsidRDefault="002251DF" w:rsidP="00B40808">
      <w:pPr>
        <w:spacing w:after="0" w:line="240" w:lineRule="auto"/>
      </w:pPr>
      <w:r>
        <w:separator/>
      </w:r>
    </w:p>
  </w:footnote>
  <w:footnote w:type="continuationSeparator" w:id="0">
    <w:p w14:paraId="2861D875" w14:textId="77777777" w:rsidR="002251DF" w:rsidRDefault="002251DF" w:rsidP="00B4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11A4"/>
    <w:multiLevelType w:val="hybridMultilevel"/>
    <w:tmpl w:val="DF44D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31A0B"/>
    <w:rsid w:val="00063E4A"/>
    <w:rsid w:val="000768AD"/>
    <w:rsid w:val="000C4FE2"/>
    <w:rsid w:val="000D17BE"/>
    <w:rsid w:val="000D1D2B"/>
    <w:rsid w:val="001828EF"/>
    <w:rsid w:val="001942DF"/>
    <w:rsid w:val="001D7911"/>
    <w:rsid w:val="001F1253"/>
    <w:rsid w:val="00202C04"/>
    <w:rsid w:val="002251DF"/>
    <w:rsid w:val="00256093"/>
    <w:rsid w:val="0026521B"/>
    <w:rsid w:val="002A316E"/>
    <w:rsid w:val="002C3330"/>
    <w:rsid w:val="002D7612"/>
    <w:rsid w:val="002E5EC5"/>
    <w:rsid w:val="002E6F61"/>
    <w:rsid w:val="00365AD1"/>
    <w:rsid w:val="003907D3"/>
    <w:rsid w:val="003B5BBF"/>
    <w:rsid w:val="003D7E43"/>
    <w:rsid w:val="00417487"/>
    <w:rsid w:val="00431AF3"/>
    <w:rsid w:val="00436895"/>
    <w:rsid w:val="00465A4E"/>
    <w:rsid w:val="004D7A7A"/>
    <w:rsid w:val="004E0071"/>
    <w:rsid w:val="004E4DD1"/>
    <w:rsid w:val="00504A08"/>
    <w:rsid w:val="00556D0C"/>
    <w:rsid w:val="005904D6"/>
    <w:rsid w:val="00590684"/>
    <w:rsid w:val="005A1CC0"/>
    <w:rsid w:val="005B52D6"/>
    <w:rsid w:val="005E061E"/>
    <w:rsid w:val="00603196"/>
    <w:rsid w:val="00627A4D"/>
    <w:rsid w:val="006336AB"/>
    <w:rsid w:val="00644709"/>
    <w:rsid w:val="00674BB3"/>
    <w:rsid w:val="00693227"/>
    <w:rsid w:val="006E05EA"/>
    <w:rsid w:val="006F1A7B"/>
    <w:rsid w:val="006F660B"/>
    <w:rsid w:val="007016A1"/>
    <w:rsid w:val="00710785"/>
    <w:rsid w:val="0074695D"/>
    <w:rsid w:val="00772A63"/>
    <w:rsid w:val="007A2A2E"/>
    <w:rsid w:val="007C5538"/>
    <w:rsid w:val="007D437D"/>
    <w:rsid w:val="007E3D44"/>
    <w:rsid w:val="008455C8"/>
    <w:rsid w:val="008D7D29"/>
    <w:rsid w:val="009051D7"/>
    <w:rsid w:val="0096007B"/>
    <w:rsid w:val="009969A4"/>
    <w:rsid w:val="00996E25"/>
    <w:rsid w:val="009D0A11"/>
    <w:rsid w:val="00A076B5"/>
    <w:rsid w:val="00A3121A"/>
    <w:rsid w:val="00A3553A"/>
    <w:rsid w:val="00A72EA5"/>
    <w:rsid w:val="00A75967"/>
    <w:rsid w:val="00AA3476"/>
    <w:rsid w:val="00AA62CD"/>
    <w:rsid w:val="00AC2BC4"/>
    <w:rsid w:val="00AE62DE"/>
    <w:rsid w:val="00B3530A"/>
    <w:rsid w:val="00B40808"/>
    <w:rsid w:val="00B7074F"/>
    <w:rsid w:val="00B92E83"/>
    <w:rsid w:val="00B97042"/>
    <w:rsid w:val="00BC55AD"/>
    <w:rsid w:val="00BE3A3A"/>
    <w:rsid w:val="00C76142"/>
    <w:rsid w:val="00CA1252"/>
    <w:rsid w:val="00CB69C2"/>
    <w:rsid w:val="00D14888"/>
    <w:rsid w:val="00D819F6"/>
    <w:rsid w:val="00DE08D1"/>
    <w:rsid w:val="00E02BD5"/>
    <w:rsid w:val="00E147D4"/>
    <w:rsid w:val="00E34508"/>
    <w:rsid w:val="00E43A68"/>
    <w:rsid w:val="00E515FA"/>
    <w:rsid w:val="00E6301E"/>
    <w:rsid w:val="00E82B41"/>
    <w:rsid w:val="00F06A72"/>
    <w:rsid w:val="00F15624"/>
    <w:rsid w:val="00F40B58"/>
    <w:rsid w:val="00F621DD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74C0-A172-45DA-ACDE-3CE2677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6-08T13:50:00Z</cp:lastPrinted>
  <dcterms:created xsi:type="dcterms:W3CDTF">2024-06-08T09:45:00Z</dcterms:created>
  <dcterms:modified xsi:type="dcterms:W3CDTF">2024-06-08T13:52:00Z</dcterms:modified>
</cp:coreProperties>
</file>